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446" w:rsidRPr="00191A24" w:rsidRDefault="00191A24">
      <w:pPr>
        <w:rPr>
          <w:sz w:val="24"/>
        </w:rPr>
      </w:pPr>
      <w:r w:rsidRPr="00191A24">
        <w:rPr>
          <w:sz w:val="24"/>
        </w:rPr>
        <w:t>Nom : _____________________________</w:t>
      </w:r>
    </w:p>
    <w:p w:rsidR="00191A24" w:rsidRDefault="00191A24"/>
    <w:p w:rsidR="00191A24" w:rsidRDefault="009746E9" w:rsidP="00191A24">
      <w:pPr>
        <w:jc w:val="center"/>
      </w:pPr>
      <w:bookmarkStart w:id="0" w:name="_GoBack"/>
      <w:r>
        <w:rPr>
          <w:noProof/>
          <w:lang w:eastAsia="fr-CA"/>
        </w:rPr>
        <w:drawing>
          <wp:inline distT="0" distB="0" distL="0" distR="0" wp14:anchorId="49192501" wp14:editId="64AD7000">
            <wp:extent cx="4718685" cy="6852285"/>
            <wp:effectExtent l="0" t="0" r="5715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685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9746E9" w:rsidRDefault="009746E9" w:rsidP="00191A24">
      <w:pPr>
        <w:jc w:val="center"/>
        <w:rPr>
          <w:b/>
          <w:sz w:val="44"/>
        </w:rPr>
      </w:pPr>
    </w:p>
    <w:p w:rsidR="00191A24" w:rsidRDefault="00CA262D" w:rsidP="00191A24">
      <w:pPr>
        <w:jc w:val="center"/>
        <w:rPr>
          <w:b/>
          <w:sz w:val="44"/>
        </w:rPr>
      </w:pPr>
      <w:r>
        <w:rPr>
          <w:b/>
          <w:sz w:val="44"/>
        </w:rPr>
        <w:t>Comparer un roman et</w:t>
      </w:r>
      <w:r w:rsidR="00191A24" w:rsidRPr="00191A24">
        <w:rPr>
          <w:b/>
          <w:sz w:val="44"/>
        </w:rPr>
        <w:t xml:space="preserve"> un film</w:t>
      </w:r>
    </w:p>
    <w:p w:rsidR="009746E9" w:rsidRDefault="009746E9" w:rsidP="00CA262D">
      <w:pPr>
        <w:rPr>
          <w:b/>
          <w:sz w:val="28"/>
        </w:rPr>
      </w:pPr>
    </w:p>
    <w:p w:rsidR="00191A24" w:rsidRPr="00CA262D" w:rsidRDefault="00CA262D" w:rsidP="00CA262D">
      <w:pPr>
        <w:rPr>
          <w:b/>
          <w:sz w:val="28"/>
        </w:rPr>
      </w:pPr>
      <w:r w:rsidRPr="00CA262D">
        <w:rPr>
          <w:b/>
          <w:sz w:val="28"/>
        </w:rPr>
        <w:t>Discussion de groupe</w:t>
      </w:r>
    </w:p>
    <w:p w:rsidR="00CA262D" w:rsidRDefault="00CA262D" w:rsidP="00CA262D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Qu’est-ce que le réalisateur a dû retrancher de l’histoire? Pourquoi?</w:t>
      </w:r>
    </w:p>
    <w:p w:rsidR="00CA262D" w:rsidRDefault="00CA262D" w:rsidP="00CA262D">
      <w:pPr>
        <w:pStyle w:val="Paragraphedeliste"/>
        <w:rPr>
          <w:sz w:val="28"/>
        </w:rPr>
      </w:pPr>
      <w:r>
        <w:rPr>
          <w:sz w:val="28"/>
        </w:rPr>
        <w:t>________________________________________________________________________________________________________</w:t>
      </w:r>
      <w:r w:rsidR="009746E9">
        <w:rPr>
          <w:sz w:val="28"/>
        </w:rPr>
        <w:t>____________________</w:t>
      </w:r>
    </w:p>
    <w:p w:rsidR="00CA262D" w:rsidRDefault="00CA262D" w:rsidP="00CA262D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Comment est-ce que les descriptions ont-elles été traduites?</w:t>
      </w:r>
    </w:p>
    <w:p w:rsidR="00CA262D" w:rsidRDefault="00CA262D" w:rsidP="00CA262D">
      <w:pPr>
        <w:pStyle w:val="Paragraphedeliste"/>
        <w:rPr>
          <w:sz w:val="28"/>
        </w:rPr>
      </w:pPr>
      <w:r>
        <w:rPr>
          <w:sz w:val="28"/>
        </w:rPr>
        <w:t>________________________________________________________________________________________________________</w:t>
      </w:r>
      <w:r w:rsidR="009746E9">
        <w:rPr>
          <w:sz w:val="28"/>
        </w:rPr>
        <w:t>____________________</w:t>
      </w:r>
    </w:p>
    <w:p w:rsidR="00CA262D" w:rsidRDefault="00CA262D" w:rsidP="00CA262D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Comment le passage du temps est-il montré?</w:t>
      </w:r>
    </w:p>
    <w:p w:rsidR="00CA262D" w:rsidRDefault="00CA262D" w:rsidP="00CA262D">
      <w:pPr>
        <w:pStyle w:val="Paragraphedeliste"/>
        <w:rPr>
          <w:sz w:val="28"/>
        </w:rPr>
      </w:pPr>
      <w:r>
        <w:rPr>
          <w:sz w:val="28"/>
        </w:rPr>
        <w:t>________________________________________________________________________________________________________</w:t>
      </w:r>
      <w:r w:rsidR="009746E9">
        <w:rPr>
          <w:sz w:val="28"/>
        </w:rPr>
        <w:t>____________________</w:t>
      </w:r>
    </w:p>
    <w:p w:rsidR="00CA262D" w:rsidRDefault="00CA262D" w:rsidP="00CA262D">
      <w:pPr>
        <w:pStyle w:val="Paragraphedeliste"/>
        <w:numPr>
          <w:ilvl w:val="0"/>
          <w:numId w:val="1"/>
        </w:numPr>
        <w:rPr>
          <w:sz w:val="28"/>
        </w:rPr>
      </w:pPr>
      <w:r>
        <w:rPr>
          <w:sz w:val="28"/>
        </w:rPr>
        <w:t>Qu’est-ce qui a été ajouté? Pourquoi cet ajout selon vous?</w:t>
      </w:r>
    </w:p>
    <w:p w:rsidR="00CA262D" w:rsidRDefault="00CA262D" w:rsidP="00CA262D">
      <w:pPr>
        <w:pStyle w:val="Paragraphedeliste"/>
        <w:rPr>
          <w:sz w:val="28"/>
        </w:rPr>
      </w:pPr>
      <w:r>
        <w:rPr>
          <w:sz w:val="28"/>
        </w:rPr>
        <w:t>________________________________________________________________________________________________________</w:t>
      </w:r>
      <w:r w:rsidR="009746E9">
        <w:rPr>
          <w:sz w:val="28"/>
        </w:rPr>
        <w:t>____________________</w:t>
      </w:r>
    </w:p>
    <w:p w:rsidR="00CA262D" w:rsidRPr="009746E9" w:rsidRDefault="00CA262D" w:rsidP="00A75250">
      <w:pPr>
        <w:spacing w:after="0"/>
        <w:rPr>
          <w:sz w:val="8"/>
        </w:rPr>
      </w:pPr>
    </w:p>
    <w:p w:rsidR="00CA262D" w:rsidRDefault="00CA262D" w:rsidP="00CA262D">
      <w:pPr>
        <w:rPr>
          <w:b/>
          <w:sz w:val="28"/>
        </w:rPr>
      </w:pPr>
      <w:r w:rsidRPr="00CA262D">
        <w:rPr>
          <w:b/>
          <w:sz w:val="28"/>
        </w:rPr>
        <w:t>Questions de comparaison</w:t>
      </w:r>
    </w:p>
    <w:p w:rsidR="002E6F63" w:rsidRPr="00857FD5" w:rsidRDefault="002E6F63" w:rsidP="00A75250">
      <w:pPr>
        <w:spacing w:after="0" w:line="240" w:lineRule="auto"/>
        <w:rPr>
          <w:i/>
          <w:sz w:val="28"/>
        </w:rPr>
      </w:pPr>
      <w:r w:rsidRPr="00857FD5">
        <w:rPr>
          <w:i/>
          <w:sz w:val="28"/>
        </w:rPr>
        <w:t>Garçons : Questions 1, 3 et</w:t>
      </w:r>
      <w:r w:rsidR="00A75250" w:rsidRPr="00857FD5">
        <w:rPr>
          <w:i/>
          <w:sz w:val="28"/>
        </w:rPr>
        <w:t xml:space="preserve"> </w:t>
      </w:r>
      <w:r w:rsidRPr="00857FD5">
        <w:rPr>
          <w:i/>
          <w:sz w:val="28"/>
        </w:rPr>
        <w:t>5</w:t>
      </w:r>
    </w:p>
    <w:p w:rsidR="002E6F63" w:rsidRPr="00857FD5" w:rsidRDefault="002E6F63" w:rsidP="00A75250">
      <w:pPr>
        <w:spacing w:after="0" w:line="240" w:lineRule="auto"/>
        <w:rPr>
          <w:i/>
          <w:sz w:val="28"/>
        </w:rPr>
      </w:pPr>
      <w:r w:rsidRPr="00857FD5">
        <w:rPr>
          <w:i/>
          <w:sz w:val="28"/>
        </w:rPr>
        <w:t>Filles : Questions 2, 4 et 6</w:t>
      </w:r>
    </w:p>
    <w:p w:rsidR="002E6F63" w:rsidRPr="00857FD5" w:rsidRDefault="00A75250" w:rsidP="00CA262D">
      <w:pPr>
        <w:rPr>
          <w:i/>
          <w:sz w:val="28"/>
        </w:rPr>
      </w:pPr>
      <w:r w:rsidRPr="00857FD5">
        <w:rPr>
          <w:i/>
          <w:sz w:val="28"/>
        </w:rPr>
        <w:t>Individuelle : Question 7</w:t>
      </w:r>
    </w:p>
    <w:p w:rsidR="00CA262D" w:rsidRDefault="00CA262D" w:rsidP="00CA262D">
      <w:pPr>
        <w:pStyle w:val="Paragraphedeliste"/>
        <w:numPr>
          <w:ilvl w:val="0"/>
          <w:numId w:val="2"/>
        </w:numPr>
        <w:rPr>
          <w:sz w:val="28"/>
        </w:rPr>
      </w:pPr>
      <w:r>
        <w:rPr>
          <w:sz w:val="28"/>
        </w:rPr>
        <w:t>Qu’avez-vous apprécié dans le film?  Pourquoi?</w:t>
      </w:r>
    </w:p>
    <w:p w:rsidR="002E6F63" w:rsidRDefault="002E6F63" w:rsidP="002E6F63">
      <w:pPr>
        <w:pStyle w:val="Paragraphedeliste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</w:t>
      </w:r>
      <w:r w:rsidR="009746E9">
        <w:rPr>
          <w:sz w:val="28"/>
        </w:rPr>
        <w:t>__________________</w:t>
      </w:r>
    </w:p>
    <w:p w:rsidR="00CA262D" w:rsidRDefault="00CA262D" w:rsidP="00CA262D">
      <w:pPr>
        <w:pStyle w:val="Paragraphedeliste"/>
        <w:numPr>
          <w:ilvl w:val="0"/>
          <w:numId w:val="2"/>
        </w:numPr>
        <w:rPr>
          <w:sz w:val="28"/>
        </w:rPr>
      </w:pPr>
      <w:r>
        <w:rPr>
          <w:sz w:val="28"/>
        </w:rPr>
        <w:t>Qu’est-ce qui vous a déplu? Pourquoi?</w:t>
      </w:r>
    </w:p>
    <w:p w:rsidR="009746E9" w:rsidRPr="009746E9" w:rsidRDefault="002E6F63" w:rsidP="009746E9">
      <w:pPr>
        <w:pStyle w:val="Paragraphedeliste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</w:t>
      </w:r>
      <w:r w:rsidR="009746E9">
        <w:rPr>
          <w:sz w:val="28"/>
        </w:rPr>
        <w:t>__________________</w:t>
      </w:r>
    </w:p>
    <w:p w:rsidR="00CA262D" w:rsidRDefault="00CA262D" w:rsidP="00CA262D">
      <w:pPr>
        <w:pStyle w:val="Paragraphedeliste"/>
        <w:numPr>
          <w:ilvl w:val="0"/>
          <w:numId w:val="2"/>
        </w:numPr>
        <w:rPr>
          <w:sz w:val="28"/>
        </w:rPr>
      </w:pPr>
      <w:r>
        <w:rPr>
          <w:sz w:val="28"/>
        </w:rPr>
        <w:t>L’émotion passait-elle aussi bien dans le film que dans le roman? Pourquoi?</w:t>
      </w:r>
    </w:p>
    <w:p w:rsidR="002E6F63" w:rsidRDefault="002E6F63" w:rsidP="002E6F63">
      <w:pPr>
        <w:pStyle w:val="Paragraphedeliste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</w:t>
      </w:r>
      <w:r w:rsidR="009746E9">
        <w:rPr>
          <w:sz w:val="28"/>
        </w:rPr>
        <w:t>__________________</w:t>
      </w:r>
    </w:p>
    <w:p w:rsidR="009746E9" w:rsidRDefault="009746E9" w:rsidP="002E6F63">
      <w:pPr>
        <w:pStyle w:val="Paragraphedeliste"/>
        <w:rPr>
          <w:sz w:val="28"/>
        </w:rPr>
      </w:pPr>
    </w:p>
    <w:p w:rsidR="009746E9" w:rsidRDefault="009746E9" w:rsidP="002E6F63">
      <w:pPr>
        <w:pStyle w:val="Paragraphedeliste"/>
        <w:rPr>
          <w:sz w:val="28"/>
        </w:rPr>
      </w:pPr>
    </w:p>
    <w:p w:rsidR="009746E9" w:rsidRDefault="009746E9" w:rsidP="002E6F63">
      <w:pPr>
        <w:pStyle w:val="Paragraphedeliste"/>
        <w:rPr>
          <w:sz w:val="28"/>
        </w:rPr>
      </w:pPr>
    </w:p>
    <w:p w:rsidR="00CA262D" w:rsidRDefault="00CA262D" w:rsidP="00CA262D">
      <w:pPr>
        <w:pStyle w:val="Paragraphedeliste"/>
        <w:numPr>
          <w:ilvl w:val="0"/>
          <w:numId w:val="2"/>
        </w:numPr>
        <w:rPr>
          <w:sz w:val="28"/>
        </w:rPr>
      </w:pPr>
      <w:r>
        <w:rPr>
          <w:sz w:val="28"/>
        </w:rPr>
        <w:t>Avez-vous trouvé le choix des interprètes judicieux? Pourquoi?</w:t>
      </w:r>
    </w:p>
    <w:p w:rsidR="002E6F63" w:rsidRDefault="002E6F63" w:rsidP="002E6F63">
      <w:pPr>
        <w:pStyle w:val="Paragraphedeliste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</w:t>
      </w:r>
      <w:r w:rsidR="009746E9">
        <w:rPr>
          <w:sz w:val="28"/>
        </w:rPr>
        <w:t>__________________</w:t>
      </w:r>
      <w:r>
        <w:rPr>
          <w:sz w:val="28"/>
        </w:rPr>
        <w:t>_</w:t>
      </w:r>
    </w:p>
    <w:p w:rsidR="002E6F63" w:rsidRDefault="002E6F63" w:rsidP="00CA262D">
      <w:pPr>
        <w:pStyle w:val="Paragraphedeliste"/>
        <w:numPr>
          <w:ilvl w:val="0"/>
          <w:numId w:val="2"/>
        </w:numPr>
        <w:rPr>
          <w:sz w:val="28"/>
        </w:rPr>
      </w:pPr>
      <w:r>
        <w:rPr>
          <w:sz w:val="28"/>
        </w:rPr>
        <w:t>Est-ce ainsi que vous voyiez tel personnage? Et tel autre?</w:t>
      </w:r>
    </w:p>
    <w:p w:rsidR="002E6F63" w:rsidRDefault="002E6F63" w:rsidP="002E6F63">
      <w:pPr>
        <w:pStyle w:val="Paragraphedeliste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</w:t>
      </w:r>
      <w:r w:rsidR="009746E9">
        <w:rPr>
          <w:sz w:val="28"/>
        </w:rPr>
        <w:t>__________________</w:t>
      </w:r>
    </w:p>
    <w:p w:rsidR="002E6F63" w:rsidRDefault="002E6F63" w:rsidP="00CA262D">
      <w:pPr>
        <w:pStyle w:val="Paragraphedeliste"/>
        <w:numPr>
          <w:ilvl w:val="0"/>
          <w:numId w:val="2"/>
        </w:numPr>
        <w:rPr>
          <w:sz w:val="28"/>
        </w:rPr>
      </w:pPr>
      <w:r>
        <w:rPr>
          <w:sz w:val="28"/>
        </w:rPr>
        <w:t>Les choix musicaux respectaient-ils l’atmosphère, le ton du roman? Comment?</w:t>
      </w:r>
    </w:p>
    <w:p w:rsidR="002E6F63" w:rsidRDefault="002E6F63" w:rsidP="002E6F63">
      <w:pPr>
        <w:pStyle w:val="Paragraphedeliste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</w:t>
      </w:r>
      <w:r w:rsidR="009746E9">
        <w:rPr>
          <w:sz w:val="28"/>
        </w:rPr>
        <w:t>__________________</w:t>
      </w:r>
    </w:p>
    <w:p w:rsidR="002E6F63" w:rsidRDefault="002E6F63" w:rsidP="00CA262D">
      <w:pPr>
        <w:pStyle w:val="Paragraphedeliste"/>
        <w:numPr>
          <w:ilvl w:val="0"/>
          <w:numId w:val="2"/>
        </w:numPr>
        <w:rPr>
          <w:sz w:val="28"/>
        </w:rPr>
      </w:pPr>
      <w:r>
        <w:rPr>
          <w:sz w:val="28"/>
        </w:rPr>
        <w:t>Dans l’ensemble, diriez-vous que le réalisateur a respecté le roman? Pourquoi?</w:t>
      </w:r>
    </w:p>
    <w:p w:rsidR="00A75250" w:rsidRDefault="002E6F63" w:rsidP="00A75250">
      <w:pPr>
        <w:pStyle w:val="Paragraphedeliste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</w:t>
      </w:r>
      <w:r w:rsidR="009746E9">
        <w:rPr>
          <w:sz w:val="28"/>
        </w:rPr>
        <w:t>__________________</w:t>
      </w:r>
    </w:p>
    <w:p w:rsidR="00A75250" w:rsidRPr="009746E9" w:rsidRDefault="00A75250" w:rsidP="00A75250">
      <w:pPr>
        <w:rPr>
          <w:sz w:val="4"/>
        </w:rPr>
      </w:pPr>
    </w:p>
    <w:p w:rsidR="00A75250" w:rsidRPr="00A75250" w:rsidRDefault="00A75250" w:rsidP="00A75250">
      <w:pPr>
        <w:rPr>
          <w:b/>
          <w:sz w:val="28"/>
        </w:rPr>
      </w:pPr>
      <w:r w:rsidRPr="00A75250">
        <w:rPr>
          <w:b/>
          <w:sz w:val="28"/>
        </w:rPr>
        <w:t>Questions de compréhension du film</w:t>
      </w:r>
    </w:p>
    <w:p w:rsidR="00A75250" w:rsidRDefault="00A75250" w:rsidP="00A75250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>Expliquer ce qu’implique le « devoir de berlingots ». Existe-t-il une pratique identique dans nos écoles?</w:t>
      </w:r>
    </w:p>
    <w:p w:rsidR="00A75250" w:rsidRDefault="00A75250" w:rsidP="00A75250">
      <w:pPr>
        <w:pStyle w:val="Paragraphedeliste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</w:t>
      </w:r>
      <w:r w:rsidR="009746E9">
        <w:rPr>
          <w:sz w:val="28"/>
        </w:rPr>
        <w:t>__________________</w:t>
      </w:r>
    </w:p>
    <w:p w:rsidR="00A75250" w:rsidRDefault="00A75250" w:rsidP="00A75250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Montrer l’évolution de la relation entre M. </w:t>
      </w:r>
      <w:proofErr w:type="spellStart"/>
      <w:r>
        <w:rPr>
          <w:sz w:val="28"/>
        </w:rPr>
        <w:t>Lazhar</w:t>
      </w:r>
      <w:proofErr w:type="spellEnd"/>
      <w:r>
        <w:rPr>
          <w:sz w:val="28"/>
        </w:rPr>
        <w:t xml:space="preserve"> et les enfants et les enfants, tout au long du film.  Caractériser l’attitude initiale de ces enfants de 11-12 ans vis-à-vis du remplaçant.</w:t>
      </w:r>
    </w:p>
    <w:p w:rsidR="00A75250" w:rsidRDefault="00A75250" w:rsidP="00A75250">
      <w:pPr>
        <w:pStyle w:val="Paragraphedeliste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</w:t>
      </w:r>
      <w:r w:rsidR="009746E9">
        <w:rPr>
          <w:sz w:val="28"/>
        </w:rPr>
        <w:t>__________________</w:t>
      </w:r>
    </w:p>
    <w:p w:rsidR="009746E9" w:rsidRDefault="009746E9" w:rsidP="00A75250">
      <w:pPr>
        <w:pStyle w:val="Paragraphedeliste"/>
        <w:rPr>
          <w:sz w:val="28"/>
        </w:rPr>
      </w:pPr>
    </w:p>
    <w:p w:rsidR="009746E9" w:rsidRDefault="009746E9" w:rsidP="00A75250">
      <w:pPr>
        <w:pStyle w:val="Paragraphedeliste"/>
        <w:rPr>
          <w:sz w:val="28"/>
        </w:rPr>
      </w:pPr>
    </w:p>
    <w:p w:rsidR="009746E9" w:rsidRDefault="009746E9" w:rsidP="00A75250">
      <w:pPr>
        <w:pStyle w:val="Paragraphedeliste"/>
        <w:rPr>
          <w:sz w:val="28"/>
        </w:rPr>
      </w:pPr>
    </w:p>
    <w:p w:rsidR="00A75250" w:rsidRDefault="00A75250" w:rsidP="00A75250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>Quelles mesures d’urgence sont prises après la découverte du drame?</w:t>
      </w:r>
    </w:p>
    <w:p w:rsidR="00A75250" w:rsidRDefault="00A75250" w:rsidP="00A75250">
      <w:pPr>
        <w:pStyle w:val="Paragraphedeliste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</w:t>
      </w:r>
      <w:r w:rsidR="009746E9">
        <w:rPr>
          <w:sz w:val="28"/>
        </w:rPr>
        <w:t>__________________</w:t>
      </w:r>
    </w:p>
    <w:p w:rsidR="00A75250" w:rsidRDefault="00A75250" w:rsidP="00A75250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Pourquoi Bachir </w:t>
      </w:r>
      <w:proofErr w:type="spellStart"/>
      <w:r>
        <w:rPr>
          <w:sz w:val="28"/>
        </w:rPr>
        <w:t>Lazhar</w:t>
      </w:r>
      <w:proofErr w:type="spellEnd"/>
      <w:r>
        <w:rPr>
          <w:sz w:val="28"/>
        </w:rPr>
        <w:t xml:space="preserve"> prétend-il être enseignant? Et pourquoi se sent-il coupable face à sa famille?</w:t>
      </w:r>
    </w:p>
    <w:p w:rsidR="00A75250" w:rsidRDefault="00A75250" w:rsidP="00A75250">
      <w:pPr>
        <w:pStyle w:val="Paragraphedeliste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</w:t>
      </w:r>
      <w:r w:rsidR="009746E9">
        <w:rPr>
          <w:sz w:val="28"/>
        </w:rPr>
        <w:t>__________________</w:t>
      </w:r>
    </w:p>
    <w:p w:rsidR="00A75250" w:rsidRDefault="00857FD5" w:rsidP="00A75250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Le thème de la Chrysalide est introduit en début du film.  M. </w:t>
      </w:r>
      <w:proofErr w:type="spellStart"/>
      <w:r>
        <w:rPr>
          <w:sz w:val="28"/>
        </w:rPr>
        <w:t>Lazhar</w:t>
      </w:r>
      <w:proofErr w:type="spellEnd"/>
      <w:r>
        <w:rPr>
          <w:sz w:val="28"/>
        </w:rPr>
        <w:t xml:space="preserve"> en demande la définition. Et la Chrysalide réapparaîtra dans la fable finale.  Pourquoi?</w:t>
      </w:r>
    </w:p>
    <w:p w:rsidR="00857FD5" w:rsidRDefault="00857FD5" w:rsidP="00857FD5">
      <w:pPr>
        <w:pStyle w:val="Paragraphedeliste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</w:t>
      </w:r>
      <w:r w:rsidR="009746E9">
        <w:rPr>
          <w:sz w:val="28"/>
        </w:rPr>
        <w:t>__________________</w:t>
      </w:r>
    </w:p>
    <w:p w:rsidR="00857FD5" w:rsidRDefault="00857FD5" w:rsidP="00A75250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Pourquoi Bachir </w:t>
      </w:r>
      <w:proofErr w:type="spellStart"/>
      <w:r>
        <w:rPr>
          <w:sz w:val="28"/>
        </w:rPr>
        <w:t>Lazhar</w:t>
      </w:r>
      <w:proofErr w:type="spellEnd"/>
      <w:r>
        <w:rPr>
          <w:sz w:val="28"/>
        </w:rPr>
        <w:t xml:space="preserve"> a-t-il quitté l’Algérie avant sa femme et ses deux enfants? </w:t>
      </w:r>
    </w:p>
    <w:p w:rsidR="00857FD5" w:rsidRDefault="00857FD5" w:rsidP="00857FD5">
      <w:pPr>
        <w:pStyle w:val="Paragraphedeliste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</w:t>
      </w:r>
      <w:r w:rsidR="009746E9">
        <w:rPr>
          <w:sz w:val="28"/>
        </w:rPr>
        <w:t>__________________</w:t>
      </w:r>
    </w:p>
    <w:p w:rsidR="00857FD5" w:rsidRDefault="00857FD5" w:rsidP="00A75250">
      <w:pPr>
        <w:pStyle w:val="Paragraphedeliste"/>
        <w:numPr>
          <w:ilvl w:val="0"/>
          <w:numId w:val="3"/>
        </w:numPr>
        <w:rPr>
          <w:sz w:val="28"/>
        </w:rPr>
      </w:pPr>
      <w:r>
        <w:rPr>
          <w:sz w:val="28"/>
        </w:rPr>
        <w:t>Quelles sont les motivations de Martine Lachance à finir ses jours sur son lieu de travail? Donne des explications qui sont donné dans le film?</w:t>
      </w:r>
    </w:p>
    <w:p w:rsidR="00857FD5" w:rsidRDefault="00857FD5" w:rsidP="00857FD5">
      <w:pPr>
        <w:pStyle w:val="Paragraphedeliste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</w:t>
      </w:r>
      <w:r w:rsidR="009746E9">
        <w:rPr>
          <w:sz w:val="28"/>
        </w:rPr>
        <w:t>__________________</w:t>
      </w:r>
    </w:p>
    <w:p w:rsidR="009746E9" w:rsidRPr="009746E9" w:rsidRDefault="009746E9" w:rsidP="009746E9">
      <w:pPr>
        <w:rPr>
          <w:b/>
          <w:sz w:val="28"/>
        </w:rPr>
      </w:pPr>
      <w:r w:rsidRPr="009746E9">
        <w:rPr>
          <w:b/>
          <w:sz w:val="28"/>
        </w:rPr>
        <w:t>Projet d’écriture</w:t>
      </w:r>
    </w:p>
    <w:p w:rsidR="00857FD5" w:rsidRPr="009746E9" w:rsidRDefault="00857FD5" w:rsidP="009746E9">
      <w:pPr>
        <w:rPr>
          <w:sz w:val="28"/>
        </w:rPr>
      </w:pPr>
      <w:r w:rsidRPr="009746E9">
        <w:rPr>
          <w:sz w:val="28"/>
        </w:rPr>
        <w:t>Rédiger une lettre d’adieu qu’a</w:t>
      </w:r>
      <w:r w:rsidR="009746E9">
        <w:rPr>
          <w:sz w:val="28"/>
        </w:rPr>
        <w:t xml:space="preserve">urait pu écrire M. </w:t>
      </w:r>
      <w:proofErr w:type="spellStart"/>
      <w:r w:rsidR="009746E9">
        <w:rPr>
          <w:sz w:val="28"/>
        </w:rPr>
        <w:t>Lazhar</w:t>
      </w:r>
      <w:proofErr w:type="spellEnd"/>
      <w:r w:rsidR="009746E9">
        <w:rPr>
          <w:sz w:val="28"/>
        </w:rPr>
        <w:t xml:space="preserve"> à ses élèves</w:t>
      </w:r>
      <w:r w:rsidRPr="009746E9">
        <w:rPr>
          <w:sz w:val="28"/>
        </w:rPr>
        <w:t>.</w:t>
      </w:r>
    </w:p>
    <w:p w:rsidR="00A75250" w:rsidRPr="00A75250" w:rsidRDefault="00A75250">
      <w:pPr>
        <w:pStyle w:val="Paragraphedeliste"/>
        <w:rPr>
          <w:sz w:val="28"/>
        </w:rPr>
      </w:pPr>
    </w:p>
    <w:sectPr w:rsidR="00A75250" w:rsidRPr="00A75250" w:rsidSect="009746E9">
      <w:footerReference w:type="default" r:id="rId11"/>
      <w:pgSz w:w="12240" w:h="15840"/>
      <w:pgMar w:top="993" w:right="1325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A24" w:rsidRDefault="00191A24" w:rsidP="00191A24">
      <w:pPr>
        <w:spacing w:after="0" w:line="240" w:lineRule="auto"/>
      </w:pPr>
      <w:r>
        <w:separator/>
      </w:r>
    </w:p>
  </w:endnote>
  <w:endnote w:type="continuationSeparator" w:id="0">
    <w:p w:rsidR="00191A24" w:rsidRDefault="00191A24" w:rsidP="0019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818631"/>
      <w:docPartObj>
        <w:docPartGallery w:val="Page Numbers (Bottom of Page)"/>
        <w:docPartUnique/>
      </w:docPartObj>
    </w:sdtPr>
    <w:sdtEndPr/>
    <w:sdtContent>
      <w:p w:rsidR="00191A24" w:rsidRDefault="00191A2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6E9" w:rsidRPr="009746E9">
          <w:rPr>
            <w:noProof/>
            <w:lang w:val="fr-FR"/>
          </w:rPr>
          <w:t>2</w:t>
        </w:r>
        <w:r>
          <w:fldChar w:fldCharType="end"/>
        </w:r>
      </w:p>
    </w:sdtContent>
  </w:sdt>
  <w:p w:rsidR="00191A24" w:rsidRDefault="00191A2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A24" w:rsidRDefault="00191A24" w:rsidP="00191A24">
      <w:pPr>
        <w:spacing w:after="0" w:line="240" w:lineRule="auto"/>
      </w:pPr>
      <w:r>
        <w:separator/>
      </w:r>
    </w:p>
  </w:footnote>
  <w:footnote w:type="continuationSeparator" w:id="0">
    <w:p w:rsidR="00191A24" w:rsidRDefault="00191A24" w:rsidP="00191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24CD9"/>
    <w:multiLevelType w:val="hybridMultilevel"/>
    <w:tmpl w:val="264811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334A7"/>
    <w:multiLevelType w:val="hybridMultilevel"/>
    <w:tmpl w:val="0C66ED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769F4"/>
    <w:multiLevelType w:val="hybridMultilevel"/>
    <w:tmpl w:val="303A776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A24"/>
    <w:rsid w:val="00191A24"/>
    <w:rsid w:val="002E6F63"/>
    <w:rsid w:val="00857FD5"/>
    <w:rsid w:val="009746E9"/>
    <w:rsid w:val="00A75250"/>
    <w:rsid w:val="00B26446"/>
    <w:rsid w:val="00CA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A2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1A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1A24"/>
  </w:style>
  <w:style w:type="paragraph" w:styleId="Pieddepage">
    <w:name w:val="footer"/>
    <w:basedOn w:val="Normal"/>
    <w:link w:val="PieddepageCar"/>
    <w:uiPriority w:val="99"/>
    <w:unhideWhenUsed/>
    <w:rsid w:val="00191A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1A24"/>
  </w:style>
  <w:style w:type="paragraph" w:styleId="Paragraphedeliste">
    <w:name w:val="List Paragraph"/>
    <w:basedOn w:val="Normal"/>
    <w:uiPriority w:val="34"/>
    <w:qFormat/>
    <w:rsid w:val="00CA26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91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A2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91A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1A24"/>
  </w:style>
  <w:style w:type="paragraph" w:styleId="Pieddepage">
    <w:name w:val="footer"/>
    <w:basedOn w:val="Normal"/>
    <w:link w:val="PieddepageCar"/>
    <w:uiPriority w:val="99"/>
    <w:unhideWhenUsed/>
    <w:rsid w:val="00191A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1A24"/>
  </w:style>
  <w:style w:type="paragraph" w:styleId="Paragraphedeliste">
    <w:name w:val="List Paragraph"/>
    <w:basedOn w:val="Normal"/>
    <w:uiPriority w:val="34"/>
    <w:qFormat/>
    <w:rsid w:val="00CA2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25E77-F219-4E25-BB2C-5A2060F6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65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scolaire Centre-Nord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Lapointe</dc:creator>
  <cp:lastModifiedBy>Michel Lapointe</cp:lastModifiedBy>
  <cp:revision>3</cp:revision>
  <dcterms:created xsi:type="dcterms:W3CDTF">2012-09-13T14:22:00Z</dcterms:created>
  <dcterms:modified xsi:type="dcterms:W3CDTF">2012-09-14T21:02:00Z</dcterms:modified>
</cp:coreProperties>
</file>